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B205A" w14:textId="432BF728" w:rsidR="000C0D7B" w:rsidRDefault="000C0D7B" w:rsidP="000C0D7B">
      <w:pPr>
        <w:jc w:val="center"/>
        <w:rPr>
          <w:sz w:val="40"/>
        </w:rPr>
      </w:pPr>
      <w:r>
        <w:rPr>
          <w:rFonts w:hint="eastAsia"/>
          <w:sz w:val="40"/>
        </w:rPr>
        <w:t>証　　　　明　　　　願</w:t>
      </w:r>
    </w:p>
    <w:p w14:paraId="0BD4D545" w14:textId="1688E8F8" w:rsidR="000C0D7B" w:rsidRDefault="000C0D7B" w:rsidP="000C0D7B">
      <w:pPr>
        <w:rPr>
          <w:sz w:val="22"/>
        </w:rPr>
      </w:pPr>
    </w:p>
    <w:p w14:paraId="1D5E2400" w14:textId="77777777" w:rsidR="00B657D2" w:rsidRPr="004E1B26" w:rsidRDefault="00B657D2" w:rsidP="000C0D7B">
      <w:pPr>
        <w:rPr>
          <w:sz w:val="22"/>
        </w:rPr>
      </w:pPr>
    </w:p>
    <w:p w14:paraId="7F0670DC" w14:textId="43BEFCC4" w:rsidR="000C0D7B" w:rsidRPr="004E1B26" w:rsidRDefault="000C0D7B" w:rsidP="00BF39DE">
      <w:pPr>
        <w:wordWrap w:val="0"/>
        <w:jc w:val="right"/>
        <w:rPr>
          <w:sz w:val="22"/>
        </w:rPr>
      </w:pPr>
      <w:r w:rsidRPr="004E1B26">
        <w:rPr>
          <w:rFonts w:hint="eastAsia"/>
          <w:sz w:val="22"/>
        </w:rPr>
        <w:t xml:space="preserve">令和　</w:t>
      </w:r>
      <w:r w:rsidR="00193F4D">
        <w:rPr>
          <w:rFonts w:hint="eastAsia"/>
          <w:sz w:val="22"/>
        </w:rPr>
        <w:t xml:space="preserve">　</w:t>
      </w:r>
      <w:r w:rsidRPr="004E1B26">
        <w:rPr>
          <w:rFonts w:hint="eastAsia"/>
          <w:sz w:val="22"/>
        </w:rPr>
        <w:t xml:space="preserve">年　</w:t>
      </w:r>
      <w:r w:rsidR="00193F4D">
        <w:rPr>
          <w:rFonts w:hint="eastAsia"/>
          <w:sz w:val="22"/>
        </w:rPr>
        <w:t xml:space="preserve">　</w:t>
      </w:r>
      <w:r w:rsidRPr="004E1B26">
        <w:rPr>
          <w:rFonts w:hint="eastAsia"/>
          <w:sz w:val="22"/>
        </w:rPr>
        <w:t xml:space="preserve">月　</w:t>
      </w:r>
      <w:r w:rsidR="00193F4D">
        <w:rPr>
          <w:rFonts w:hint="eastAsia"/>
          <w:sz w:val="22"/>
        </w:rPr>
        <w:t xml:space="preserve">　</w:t>
      </w:r>
      <w:r w:rsidRPr="004E1B26">
        <w:rPr>
          <w:rFonts w:hint="eastAsia"/>
          <w:sz w:val="22"/>
        </w:rPr>
        <w:t>日</w:t>
      </w:r>
      <w:r w:rsidR="00BF39DE" w:rsidRPr="004E1B26">
        <w:rPr>
          <w:rFonts w:hint="eastAsia"/>
          <w:sz w:val="22"/>
        </w:rPr>
        <w:t xml:space="preserve">　</w:t>
      </w:r>
    </w:p>
    <w:p w14:paraId="35249BFD" w14:textId="77777777" w:rsidR="000C0D7B" w:rsidRPr="004E1B26" w:rsidRDefault="000C0D7B" w:rsidP="000C0D7B">
      <w:pPr>
        <w:rPr>
          <w:sz w:val="22"/>
        </w:rPr>
      </w:pPr>
    </w:p>
    <w:p w14:paraId="5880FA52" w14:textId="02D1E519" w:rsidR="000C0D7B" w:rsidRPr="004E1B26" w:rsidRDefault="000C0D7B" w:rsidP="00BF39DE">
      <w:pPr>
        <w:ind w:firstLineChars="100" w:firstLine="220"/>
        <w:rPr>
          <w:sz w:val="22"/>
        </w:rPr>
      </w:pPr>
      <w:r w:rsidRPr="004E1B26">
        <w:rPr>
          <w:rFonts w:hint="eastAsia"/>
          <w:sz w:val="22"/>
        </w:rPr>
        <w:t>足寄町長</w:t>
      </w:r>
      <w:r w:rsidR="00DA71A9">
        <w:rPr>
          <w:rFonts w:hint="eastAsia"/>
          <w:sz w:val="22"/>
        </w:rPr>
        <w:t xml:space="preserve">　渡辺　俊一</w:t>
      </w:r>
      <w:r w:rsidRPr="004E1B26">
        <w:rPr>
          <w:rFonts w:hint="eastAsia"/>
          <w:sz w:val="22"/>
        </w:rPr>
        <w:t xml:space="preserve">　様</w:t>
      </w:r>
    </w:p>
    <w:p w14:paraId="67100B94" w14:textId="77777777" w:rsidR="000C0D7B" w:rsidRPr="004E1B26" w:rsidRDefault="000C0D7B" w:rsidP="000C0D7B">
      <w:pPr>
        <w:rPr>
          <w:sz w:val="22"/>
        </w:rPr>
      </w:pPr>
    </w:p>
    <w:p w14:paraId="35A08C39" w14:textId="1E89ACB3" w:rsidR="004E1B26" w:rsidRDefault="006D3EBE" w:rsidP="004E1B26">
      <w:pPr>
        <w:ind w:leftChars="1822" w:left="3826"/>
        <w:rPr>
          <w:sz w:val="22"/>
        </w:rPr>
      </w:pPr>
      <w:r w:rsidRPr="004E1B26">
        <w:rPr>
          <w:rFonts w:hint="eastAsia"/>
          <w:sz w:val="22"/>
        </w:rPr>
        <w:t>申請者</w:t>
      </w:r>
    </w:p>
    <w:p w14:paraId="68D7F95B" w14:textId="10F3C27F" w:rsidR="004E1B26" w:rsidRDefault="000C0D7B" w:rsidP="004E1B26">
      <w:pPr>
        <w:ind w:leftChars="1822" w:left="3826"/>
        <w:rPr>
          <w:sz w:val="22"/>
        </w:rPr>
      </w:pPr>
      <w:r w:rsidRPr="004E1B26">
        <w:rPr>
          <w:rFonts w:hint="eastAsia"/>
          <w:sz w:val="22"/>
        </w:rPr>
        <w:t xml:space="preserve">住　所　</w:t>
      </w:r>
      <w:r w:rsidR="006D3EBE" w:rsidRPr="004E1B26">
        <w:rPr>
          <w:rFonts w:hint="eastAsia"/>
          <w:sz w:val="22"/>
        </w:rPr>
        <w:t xml:space="preserve">　</w:t>
      </w:r>
    </w:p>
    <w:p w14:paraId="75A31F5E" w14:textId="277DB620" w:rsidR="006D3EBE" w:rsidRPr="004E1B26" w:rsidRDefault="006D3EBE" w:rsidP="004E1B26">
      <w:pPr>
        <w:ind w:leftChars="1822" w:left="3826" w:firstLineChars="500" w:firstLine="1100"/>
        <w:rPr>
          <w:sz w:val="22"/>
        </w:rPr>
      </w:pPr>
    </w:p>
    <w:p w14:paraId="176D9B4F" w14:textId="43203F8A" w:rsidR="000C0D7B" w:rsidRPr="004E1B26" w:rsidRDefault="000C0D7B" w:rsidP="004E1B26">
      <w:pPr>
        <w:ind w:leftChars="1822" w:left="3826"/>
        <w:rPr>
          <w:sz w:val="22"/>
        </w:rPr>
      </w:pPr>
      <w:r w:rsidRPr="004E1B26">
        <w:rPr>
          <w:rFonts w:hint="eastAsia"/>
          <w:sz w:val="22"/>
        </w:rPr>
        <w:t xml:space="preserve">氏　名　　</w:t>
      </w:r>
    </w:p>
    <w:p w14:paraId="73F8113A" w14:textId="36826D9A" w:rsidR="00AC6385" w:rsidRDefault="00AC6385"/>
    <w:p w14:paraId="44B37F5E" w14:textId="5BD61550" w:rsidR="000C0D7B" w:rsidRPr="004E1B26" w:rsidRDefault="000B2C6E">
      <w:pPr>
        <w:rPr>
          <w:sz w:val="22"/>
        </w:rPr>
      </w:pPr>
      <w:r w:rsidRPr="004E1B26">
        <w:rPr>
          <w:rFonts w:hint="eastAsia"/>
          <w:sz w:val="22"/>
        </w:rPr>
        <w:t xml:space="preserve">　別紙に示す土地が、都市計画法第９条</w:t>
      </w:r>
      <w:r w:rsidR="005F2517" w:rsidRPr="004E1B26">
        <w:rPr>
          <w:rFonts w:hint="eastAsia"/>
          <w:sz w:val="22"/>
        </w:rPr>
        <w:t>に規定する</w:t>
      </w:r>
      <w:r w:rsidR="00A668C9" w:rsidRPr="004E1B26">
        <w:rPr>
          <w:rFonts w:hint="eastAsia"/>
          <w:sz w:val="22"/>
        </w:rPr>
        <w:t>、</w:t>
      </w:r>
      <w:r w:rsidR="00193F4D">
        <w:rPr>
          <w:rFonts w:hint="eastAsia"/>
          <w:sz w:val="22"/>
          <w:u w:val="single"/>
        </w:rPr>
        <w:t xml:space="preserve">　　　　　　　　</w:t>
      </w:r>
      <w:r w:rsidR="005F2517" w:rsidRPr="004E1B26">
        <w:rPr>
          <w:rFonts w:hint="eastAsia"/>
          <w:sz w:val="22"/>
          <w:u w:val="single"/>
        </w:rPr>
        <w:t>地域</w:t>
      </w:r>
      <w:r w:rsidR="005F2517" w:rsidRPr="004E1B26">
        <w:rPr>
          <w:rFonts w:hint="eastAsia"/>
          <w:sz w:val="22"/>
        </w:rPr>
        <w:t>であることを証明願います</w:t>
      </w:r>
      <w:r w:rsidR="00B02214">
        <w:rPr>
          <w:rFonts w:hint="eastAsia"/>
          <w:sz w:val="22"/>
        </w:rPr>
        <w:t>。</w:t>
      </w:r>
    </w:p>
    <w:p w14:paraId="645A8E45" w14:textId="77777777" w:rsidR="00A668C9" w:rsidRPr="00193F4D" w:rsidRDefault="00A668C9">
      <w:pPr>
        <w:rPr>
          <w:sz w:val="22"/>
        </w:rPr>
      </w:pPr>
    </w:p>
    <w:p w14:paraId="2907D284" w14:textId="1475FF3D" w:rsidR="000C0D7B" w:rsidRPr="004E1B26" w:rsidRDefault="005F2517">
      <w:pPr>
        <w:rPr>
          <w:rFonts w:ascii="ＭＳ ゴシック" w:eastAsia="ＭＳ ゴシック" w:hAnsi="ＭＳ ゴシック"/>
          <w:sz w:val="22"/>
        </w:rPr>
      </w:pPr>
      <w:r w:rsidRPr="004E1B26">
        <w:rPr>
          <w:rFonts w:ascii="ＭＳ ゴシック" w:eastAsia="ＭＳ ゴシック" w:hAnsi="ＭＳ ゴシック" w:hint="eastAsia"/>
          <w:sz w:val="22"/>
        </w:rPr>
        <w:t>１．証明の目的</w:t>
      </w:r>
    </w:p>
    <w:p w14:paraId="3CFA2336" w14:textId="75C1B3E6" w:rsidR="005F2517" w:rsidRPr="004E1B26" w:rsidRDefault="005F2517">
      <w:pPr>
        <w:rPr>
          <w:sz w:val="22"/>
        </w:rPr>
      </w:pPr>
    </w:p>
    <w:p w14:paraId="778CEE43" w14:textId="01E0A82D" w:rsidR="000C0D7B" w:rsidRPr="00B37914" w:rsidRDefault="000C0D7B">
      <w:pPr>
        <w:rPr>
          <w:sz w:val="22"/>
        </w:rPr>
      </w:pPr>
    </w:p>
    <w:p w14:paraId="22A075A1" w14:textId="00CD6C93" w:rsidR="005F2517" w:rsidRPr="004E1B26" w:rsidRDefault="005F2517">
      <w:pPr>
        <w:rPr>
          <w:sz w:val="22"/>
        </w:rPr>
      </w:pPr>
    </w:p>
    <w:p w14:paraId="4D89C4A0" w14:textId="78840D05" w:rsidR="005F2517" w:rsidRPr="004E1B26" w:rsidRDefault="005F2517">
      <w:pPr>
        <w:rPr>
          <w:sz w:val="22"/>
        </w:rPr>
      </w:pPr>
      <w:r w:rsidRPr="004E1B26">
        <w:rPr>
          <w:rFonts w:ascii="ＭＳ ゴシック" w:eastAsia="ＭＳ ゴシック" w:hAnsi="ＭＳ ゴシック" w:hint="eastAsia"/>
          <w:sz w:val="22"/>
        </w:rPr>
        <w:t>２．土地に関する事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0334D" w14:paraId="4968AEE8" w14:textId="77777777" w:rsidTr="00B0334D">
        <w:tc>
          <w:tcPr>
            <w:tcW w:w="4247" w:type="dxa"/>
          </w:tcPr>
          <w:p w14:paraId="35F9483B" w14:textId="71C0A8FB" w:rsidR="00B0334D" w:rsidRDefault="00B0334D" w:rsidP="00B033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　（　大　字　）</w:t>
            </w:r>
          </w:p>
        </w:tc>
        <w:tc>
          <w:tcPr>
            <w:tcW w:w="4247" w:type="dxa"/>
          </w:tcPr>
          <w:p w14:paraId="3754C079" w14:textId="071FA457" w:rsidR="00B0334D" w:rsidRDefault="00B0334D" w:rsidP="00B033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　番</w:t>
            </w:r>
          </w:p>
        </w:tc>
      </w:tr>
      <w:tr w:rsidR="00B0334D" w14:paraId="39CE63B6" w14:textId="77777777" w:rsidTr="00B0334D">
        <w:tc>
          <w:tcPr>
            <w:tcW w:w="4247" w:type="dxa"/>
          </w:tcPr>
          <w:p w14:paraId="500AE906" w14:textId="4A5E8143" w:rsidR="00B0334D" w:rsidRDefault="00B033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足寄町</w:t>
            </w:r>
          </w:p>
        </w:tc>
        <w:tc>
          <w:tcPr>
            <w:tcW w:w="4247" w:type="dxa"/>
          </w:tcPr>
          <w:p w14:paraId="4D9A76DA" w14:textId="6EC76210" w:rsidR="00B0334D" w:rsidRDefault="00B0334D" w:rsidP="00193F4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番地</w:t>
            </w:r>
          </w:p>
        </w:tc>
      </w:tr>
      <w:tr w:rsidR="00B0334D" w14:paraId="5EAE0499" w14:textId="77777777" w:rsidTr="00B0334D">
        <w:tc>
          <w:tcPr>
            <w:tcW w:w="4247" w:type="dxa"/>
          </w:tcPr>
          <w:p w14:paraId="3DD400C7" w14:textId="77777777" w:rsidR="00B0334D" w:rsidRDefault="00B0334D">
            <w:pPr>
              <w:rPr>
                <w:sz w:val="22"/>
              </w:rPr>
            </w:pPr>
          </w:p>
        </w:tc>
        <w:tc>
          <w:tcPr>
            <w:tcW w:w="4247" w:type="dxa"/>
          </w:tcPr>
          <w:p w14:paraId="092EACF6" w14:textId="77777777" w:rsidR="00B0334D" w:rsidRDefault="00B0334D">
            <w:pPr>
              <w:rPr>
                <w:sz w:val="22"/>
              </w:rPr>
            </w:pPr>
          </w:p>
        </w:tc>
      </w:tr>
      <w:tr w:rsidR="00B37914" w14:paraId="48E9E55C" w14:textId="77777777" w:rsidTr="00B0334D">
        <w:tc>
          <w:tcPr>
            <w:tcW w:w="4247" w:type="dxa"/>
          </w:tcPr>
          <w:p w14:paraId="204E76A2" w14:textId="77777777" w:rsidR="00B37914" w:rsidRDefault="00B37914">
            <w:pPr>
              <w:rPr>
                <w:sz w:val="22"/>
              </w:rPr>
            </w:pPr>
          </w:p>
        </w:tc>
        <w:tc>
          <w:tcPr>
            <w:tcW w:w="4247" w:type="dxa"/>
          </w:tcPr>
          <w:p w14:paraId="7D29D554" w14:textId="77777777" w:rsidR="00B37914" w:rsidRDefault="00B37914">
            <w:pPr>
              <w:rPr>
                <w:sz w:val="22"/>
              </w:rPr>
            </w:pPr>
          </w:p>
        </w:tc>
      </w:tr>
    </w:tbl>
    <w:p w14:paraId="5B3539F2" w14:textId="28EE0276" w:rsidR="00B0334D" w:rsidRDefault="00B0334D">
      <w:pPr>
        <w:rPr>
          <w:sz w:val="22"/>
        </w:rPr>
      </w:pPr>
    </w:p>
    <w:p w14:paraId="5479DDC5" w14:textId="623DB478" w:rsidR="005F2517" w:rsidRPr="004E1B26" w:rsidRDefault="005F2517">
      <w:pPr>
        <w:rPr>
          <w:sz w:val="22"/>
        </w:rPr>
      </w:pPr>
    </w:p>
    <w:p w14:paraId="74413AA1" w14:textId="765618DA" w:rsidR="005F2517" w:rsidRPr="004E1B26" w:rsidRDefault="005F2517">
      <w:pPr>
        <w:rPr>
          <w:rFonts w:ascii="ＭＳ ゴシック" w:eastAsia="ＭＳ ゴシック" w:hAnsi="ＭＳ ゴシック"/>
          <w:sz w:val="22"/>
        </w:rPr>
      </w:pPr>
      <w:r w:rsidRPr="004E1B26">
        <w:rPr>
          <w:rFonts w:ascii="ＭＳ ゴシック" w:eastAsia="ＭＳ ゴシック" w:hAnsi="ＭＳ ゴシック" w:hint="eastAsia"/>
          <w:sz w:val="22"/>
        </w:rPr>
        <w:t>３．別紙（添付書類）</w:t>
      </w:r>
    </w:p>
    <w:p w14:paraId="2DA9366E" w14:textId="234938CC" w:rsidR="005F2517" w:rsidRDefault="005F2517"/>
    <w:p w14:paraId="5FCF0A69" w14:textId="4E0B3477" w:rsidR="005F2517" w:rsidRDefault="005F2517"/>
    <w:p w14:paraId="3C315BA9" w14:textId="77777777" w:rsidR="00B743AC" w:rsidRDefault="00B743AC"/>
    <w:p w14:paraId="3CE5AD3F" w14:textId="2FB94E76" w:rsidR="005F2517" w:rsidRDefault="00A06710">
      <w:r>
        <w:rPr>
          <w:rFonts w:hint="eastAsia"/>
        </w:rPr>
        <w:t>――――――――――――――――――――――――――――――――――――――――</w:t>
      </w:r>
    </w:p>
    <w:p w14:paraId="678D953E" w14:textId="4223E885" w:rsidR="00A06710" w:rsidRDefault="00A06710"/>
    <w:p w14:paraId="32856830" w14:textId="77777777" w:rsidR="005F2517" w:rsidRPr="004E1B26" w:rsidRDefault="0055699E" w:rsidP="00B37914">
      <w:pPr>
        <w:ind w:leftChars="202" w:left="424"/>
        <w:rPr>
          <w:sz w:val="22"/>
        </w:rPr>
      </w:pPr>
      <w:r w:rsidRPr="004E1B26">
        <w:rPr>
          <w:rFonts w:hint="eastAsia"/>
          <w:sz w:val="22"/>
        </w:rPr>
        <w:t>上記の通り相違ないことを証明します。</w:t>
      </w:r>
    </w:p>
    <w:p w14:paraId="6E24405B" w14:textId="7FC5CD87" w:rsidR="0055699E" w:rsidRPr="004E1B26" w:rsidRDefault="0055699E">
      <w:pPr>
        <w:rPr>
          <w:sz w:val="22"/>
        </w:rPr>
      </w:pPr>
    </w:p>
    <w:p w14:paraId="4E561F4F" w14:textId="66F5C71E" w:rsidR="00A06710" w:rsidRPr="004E1B26" w:rsidRDefault="0055699E" w:rsidP="00B37914">
      <w:pPr>
        <w:ind w:leftChars="2632" w:left="5527"/>
        <w:rPr>
          <w:sz w:val="22"/>
        </w:rPr>
      </w:pPr>
      <w:r w:rsidRPr="004E1B26">
        <w:rPr>
          <w:rFonts w:hint="eastAsia"/>
          <w:sz w:val="22"/>
        </w:rPr>
        <w:t>令和</w:t>
      </w:r>
      <w:r w:rsidR="00880A7D" w:rsidRPr="004E1B26">
        <w:rPr>
          <w:rFonts w:hint="eastAsia"/>
          <w:sz w:val="22"/>
        </w:rPr>
        <w:t xml:space="preserve">　</w:t>
      </w:r>
      <w:r w:rsidR="00193F4D">
        <w:rPr>
          <w:rFonts w:hint="eastAsia"/>
          <w:sz w:val="22"/>
        </w:rPr>
        <w:t xml:space="preserve">　</w:t>
      </w:r>
      <w:r w:rsidR="00A06710" w:rsidRPr="004E1B26">
        <w:rPr>
          <w:rFonts w:hint="eastAsia"/>
          <w:sz w:val="22"/>
        </w:rPr>
        <w:t>年</w:t>
      </w:r>
      <w:r w:rsidR="00880A7D" w:rsidRPr="004E1B26">
        <w:rPr>
          <w:rFonts w:hint="eastAsia"/>
          <w:sz w:val="22"/>
        </w:rPr>
        <w:t xml:space="preserve">　</w:t>
      </w:r>
      <w:r w:rsidR="00193F4D">
        <w:rPr>
          <w:rFonts w:hint="eastAsia"/>
          <w:sz w:val="22"/>
        </w:rPr>
        <w:t xml:space="preserve">　</w:t>
      </w:r>
      <w:r w:rsidR="00A06710" w:rsidRPr="004E1B26">
        <w:rPr>
          <w:rFonts w:hint="eastAsia"/>
          <w:sz w:val="22"/>
        </w:rPr>
        <w:t>月</w:t>
      </w:r>
      <w:r w:rsidR="00880A7D" w:rsidRPr="004E1B26">
        <w:rPr>
          <w:rFonts w:hint="eastAsia"/>
          <w:sz w:val="22"/>
        </w:rPr>
        <w:t xml:space="preserve">　</w:t>
      </w:r>
      <w:r w:rsidR="00193F4D">
        <w:rPr>
          <w:rFonts w:hint="eastAsia"/>
          <w:sz w:val="22"/>
        </w:rPr>
        <w:t xml:space="preserve">　</w:t>
      </w:r>
      <w:r w:rsidR="00A06710" w:rsidRPr="004E1B26">
        <w:rPr>
          <w:rFonts w:hint="eastAsia"/>
          <w:sz w:val="22"/>
        </w:rPr>
        <w:t>日</w:t>
      </w:r>
    </w:p>
    <w:p w14:paraId="72A5986C" w14:textId="77777777" w:rsidR="00A06710" w:rsidRPr="004E1B26" w:rsidRDefault="00A06710" w:rsidP="00B37914">
      <w:pPr>
        <w:ind w:leftChars="2632" w:left="5527"/>
        <w:rPr>
          <w:sz w:val="22"/>
        </w:rPr>
      </w:pPr>
    </w:p>
    <w:p w14:paraId="55734C31" w14:textId="5FD33398" w:rsidR="00992542" w:rsidRPr="00EC7747" w:rsidRDefault="00A06710" w:rsidP="0034346E">
      <w:pPr>
        <w:ind w:leftChars="2632" w:left="5527"/>
        <w:rPr>
          <w:rFonts w:hint="eastAsia"/>
          <w:sz w:val="22"/>
        </w:rPr>
      </w:pPr>
      <w:r w:rsidRPr="004E1B26">
        <w:rPr>
          <w:rFonts w:hint="eastAsia"/>
          <w:sz w:val="22"/>
        </w:rPr>
        <w:t>足寄町長　渡辺　俊一</w:t>
      </w:r>
      <w:bookmarkStart w:id="0" w:name="_GoBack"/>
      <w:bookmarkEnd w:id="0"/>
    </w:p>
    <w:sectPr w:rsidR="00992542" w:rsidRPr="00EC7747" w:rsidSect="00B37914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A6197" w14:textId="77777777" w:rsidR="00F4614D" w:rsidRDefault="00F4614D" w:rsidP="000D1B2C">
      <w:r>
        <w:separator/>
      </w:r>
    </w:p>
  </w:endnote>
  <w:endnote w:type="continuationSeparator" w:id="0">
    <w:p w14:paraId="6A2D1B6B" w14:textId="77777777" w:rsidR="00F4614D" w:rsidRDefault="00F4614D" w:rsidP="000D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AA4F2" w14:textId="77777777" w:rsidR="00F4614D" w:rsidRDefault="00F4614D" w:rsidP="000D1B2C">
      <w:r>
        <w:separator/>
      </w:r>
    </w:p>
  </w:footnote>
  <w:footnote w:type="continuationSeparator" w:id="0">
    <w:p w14:paraId="68AF8612" w14:textId="77777777" w:rsidR="00F4614D" w:rsidRDefault="00F4614D" w:rsidP="000D1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D9"/>
    <w:rsid w:val="00012E62"/>
    <w:rsid w:val="000212BE"/>
    <w:rsid w:val="00031087"/>
    <w:rsid w:val="000612CA"/>
    <w:rsid w:val="000815EC"/>
    <w:rsid w:val="000B2C6E"/>
    <w:rsid w:val="000C0D7B"/>
    <w:rsid w:val="000D1B2C"/>
    <w:rsid w:val="000E29FD"/>
    <w:rsid w:val="0012764D"/>
    <w:rsid w:val="00135F9C"/>
    <w:rsid w:val="00152C74"/>
    <w:rsid w:val="001776EC"/>
    <w:rsid w:val="00193F4D"/>
    <w:rsid w:val="001A554E"/>
    <w:rsid w:val="001E7C97"/>
    <w:rsid w:val="0027677B"/>
    <w:rsid w:val="002C34E7"/>
    <w:rsid w:val="002F192D"/>
    <w:rsid w:val="0034346E"/>
    <w:rsid w:val="003E6AB0"/>
    <w:rsid w:val="00407DA0"/>
    <w:rsid w:val="00476854"/>
    <w:rsid w:val="004E1B26"/>
    <w:rsid w:val="004F76D6"/>
    <w:rsid w:val="0050293D"/>
    <w:rsid w:val="0055699E"/>
    <w:rsid w:val="0059409B"/>
    <w:rsid w:val="005D4395"/>
    <w:rsid w:val="005F2517"/>
    <w:rsid w:val="0062194B"/>
    <w:rsid w:val="006D3EBE"/>
    <w:rsid w:val="006F1E35"/>
    <w:rsid w:val="00711B5C"/>
    <w:rsid w:val="00776728"/>
    <w:rsid w:val="007C1301"/>
    <w:rsid w:val="007D7A9E"/>
    <w:rsid w:val="00880A7D"/>
    <w:rsid w:val="008900ED"/>
    <w:rsid w:val="00892129"/>
    <w:rsid w:val="008A3E4B"/>
    <w:rsid w:val="009343C0"/>
    <w:rsid w:val="009842FF"/>
    <w:rsid w:val="00992542"/>
    <w:rsid w:val="009D3E06"/>
    <w:rsid w:val="009F6AD5"/>
    <w:rsid w:val="00A06710"/>
    <w:rsid w:val="00A668C9"/>
    <w:rsid w:val="00A7468B"/>
    <w:rsid w:val="00AC05B7"/>
    <w:rsid w:val="00AC6385"/>
    <w:rsid w:val="00AD6358"/>
    <w:rsid w:val="00B02214"/>
    <w:rsid w:val="00B0334D"/>
    <w:rsid w:val="00B37914"/>
    <w:rsid w:val="00B657D2"/>
    <w:rsid w:val="00B743AC"/>
    <w:rsid w:val="00B907D9"/>
    <w:rsid w:val="00BF39DE"/>
    <w:rsid w:val="00C73FBA"/>
    <w:rsid w:val="00D27081"/>
    <w:rsid w:val="00D6124D"/>
    <w:rsid w:val="00D91303"/>
    <w:rsid w:val="00DA71A9"/>
    <w:rsid w:val="00DD5595"/>
    <w:rsid w:val="00E56C36"/>
    <w:rsid w:val="00EC7747"/>
    <w:rsid w:val="00F14BD1"/>
    <w:rsid w:val="00F4614D"/>
    <w:rsid w:val="00F9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4A78B5"/>
  <w15:chartTrackingRefBased/>
  <w15:docId w15:val="{FE915497-3FB1-4919-ADE7-4608838E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D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6710"/>
  </w:style>
  <w:style w:type="character" w:customStyle="1" w:styleId="a4">
    <w:name w:val="日付 (文字)"/>
    <w:basedOn w:val="a0"/>
    <w:link w:val="a3"/>
    <w:uiPriority w:val="99"/>
    <w:semiHidden/>
    <w:rsid w:val="00A06710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39"/>
    <w:rsid w:val="00B03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1B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1B2C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D1B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1B2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4287-1491-442D-BF9B-EA11B08A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ro81</dc:creator>
  <cp:keywords/>
  <dc:description/>
  <cp:lastModifiedBy>ashoro81</cp:lastModifiedBy>
  <cp:revision>67</cp:revision>
  <dcterms:created xsi:type="dcterms:W3CDTF">2022-08-03T01:11:00Z</dcterms:created>
  <dcterms:modified xsi:type="dcterms:W3CDTF">2022-08-03T07:01:00Z</dcterms:modified>
</cp:coreProperties>
</file>